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4C039D9D" w:rsidR="00121388" w:rsidRPr="00451391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B81016">
        <w:rPr>
          <w:b/>
          <w:sz w:val="28"/>
          <w:szCs w:val="28"/>
          <w:lang w:val="en-US"/>
        </w:rPr>
        <w:t xml:space="preserve"> 11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73DBF8" w14:textId="132F3B9D" w:rsidR="00121388" w:rsidRDefault="00B81016" w:rsidP="00B81016">
      <w:pPr>
        <w:pStyle w:val="HTML0"/>
        <w:textAlignment w:val="baseline"/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</w:pPr>
      <w:r w:rsidRPr="00B81016">
        <w:rPr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lastRenderedPageBreak/>
        <w:br/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ublic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class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TreePrototypesUnitTest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{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@Test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ublic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void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givenAPlasticTreePrototypeWhenClonedThenCreateA_Clon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 {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r w:rsidRPr="00B81016">
        <w:rPr>
          <w:rStyle w:val="token"/>
          <w:rFonts w:ascii="Consolas" w:hAnsi="Consolas"/>
          <w:i/>
          <w:iCs/>
          <w:color w:val="999988"/>
          <w:sz w:val="22"/>
          <w:szCs w:val="22"/>
          <w:shd w:val="clear" w:color="auto" w:fill="F6F8FA"/>
          <w:lang w:val="en-US"/>
        </w:rPr>
        <w:t>// ...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new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mass, height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etPosition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position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nother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(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)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copy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notherPlasticTree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etPosition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otherPosition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assertEquals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(position,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getPosition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assertEquals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otherPosition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,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notherPlasticTree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getPosition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}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}</w:t>
      </w:r>
    </w:p>
    <w:p w14:paraId="160EC3D0" w14:textId="56719A29" w:rsidR="00B81016" w:rsidRPr="00B81016" w:rsidRDefault="00B81016" w:rsidP="00B81016">
      <w:pPr>
        <w:pStyle w:val="HTML0"/>
        <w:textAlignment w:val="baseline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@Test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ublic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B81016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void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givenA_ListOfTreesWhenClonedThenCreateListOfClones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 {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B81016">
        <w:rPr>
          <w:rStyle w:val="token"/>
          <w:rFonts w:ascii="Consolas" w:hAnsi="Consolas"/>
          <w:i/>
          <w:iCs/>
          <w:color w:val="999988"/>
          <w:sz w:val="22"/>
          <w:szCs w:val="22"/>
          <w:shd w:val="clear" w:color="auto" w:fill="F6F8FA"/>
          <w:lang w:val="en-US"/>
        </w:rPr>
        <w:t xml:space="preserve">// create instances of </w:t>
      </w:r>
      <w:proofErr w:type="spellStart"/>
      <w:r w:rsidRPr="00B81016">
        <w:rPr>
          <w:rStyle w:val="token"/>
          <w:rFonts w:ascii="Consolas" w:hAnsi="Consolas"/>
          <w:i/>
          <w:iCs/>
          <w:color w:val="999988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i/>
          <w:iCs/>
          <w:color w:val="999988"/>
          <w:sz w:val="22"/>
          <w:szCs w:val="22"/>
          <w:shd w:val="clear" w:color="auto" w:fill="F6F8FA"/>
          <w:lang w:val="en-US"/>
        </w:rPr>
        <w:t xml:space="preserve"> and </w:t>
      </w:r>
      <w:proofErr w:type="spellStart"/>
      <w:r w:rsidRPr="00B81016">
        <w:rPr>
          <w:rStyle w:val="token"/>
          <w:rFonts w:ascii="Consolas" w:hAnsi="Consolas"/>
          <w:i/>
          <w:iCs/>
          <w:color w:val="999988"/>
          <w:sz w:val="22"/>
          <w:szCs w:val="22"/>
          <w:shd w:val="clear" w:color="auto" w:fill="F6F8FA"/>
          <w:lang w:val="en-US"/>
        </w:rPr>
        <w:t>PineTree</w:t>
      </w:r>
      <w:proofErr w:type="spellEnd"/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List&lt;Tree&gt; trees =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rrays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asList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lastic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,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pineTree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List&lt;Tree&gt;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treeClones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proofErr w:type="spellStart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trees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tream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map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Tree::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copy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).</w:t>
      </w:r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collect</w:t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</w:t>
      </w:r>
      <w:proofErr w:type="spellStart"/>
      <w:r w:rsidRPr="00B81016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toList</w:t>
      </w:r>
      <w:proofErr w:type="spellEnd"/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);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B81016">
        <w:rPr>
          <w:rStyle w:val="token"/>
          <w:rFonts w:ascii="Consolas" w:hAnsi="Consolas"/>
          <w:i/>
          <w:iCs/>
          <w:color w:val="999988"/>
          <w:sz w:val="22"/>
          <w:szCs w:val="22"/>
          <w:shd w:val="clear" w:color="auto" w:fill="F6F8FA"/>
          <w:lang w:val="en-US"/>
        </w:rPr>
        <w:t>// ...</w:t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B81016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proofErr w:type="spellStart"/>
      <w:r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</w:rPr>
        <w:t>assertEquals</w:t>
      </w:r>
      <w:proofErr w:type="spellEnd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(</w:t>
      </w:r>
      <w:proofErr w:type="spellStart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height</w:t>
      </w:r>
      <w:proofErr w:type="spellEnd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 xml:space="preserve">, </w:t>
      </w:r>
      <w:proofErr w:type="spellStart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plasticTreeClone.</w:t>
      </w:r>
      <w:r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</w:rPr>
        <w:t>getHeight</w:t>
      </w:r>
      <w:proofErr w:type="spellEnd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());</w:t>
      </w:r>
      <w:r>
        <w:rPr>
          <w:rFonts w:ascii="Consolas" w:hAnsi="Consolas"/>
          <w:color w:val="393A34"/>
          <w:sz w:val="22"/>
          <w:szCs w:val="22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 xml:space="preserve">    </w:t>
      </w:r>
      <w:proofErr w:type="spellStart"/>
      <w:r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</w:rPr>
        <w:t>assertEquals</w:t>
      </w:r>
      <w:proofErr w:type="spellEnd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(</w:t>
      </w:r>
      <w:proofErr w:type="spellStart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position</w:t>
      </w:r>
      <w:proofErr w:type="spellEnd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 xml:space="preserve">, </w:t>
      </w:r>
      <w:proofErr w:type="spellStart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plasticTreeClone.</w:t>
      </w:r>
      <w:r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</w:rPr>
        <w:t>getPosition</w:t>
      </w:r>
      <w:proofErr w:type="spellEnd"/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());</w:t>
      </w:r>
      <w:r>
        <w:rPr>
          <w:rFonts w:ascii="Consolas" w:hAnsi="Consolas"/>
          <w:color w:val="393A34"/>
          <w:sz w:val="22"/>
          <w:szCs w:val="22"/>
          <w:shd w:val="clear" w:color="auto" w:fill="F6F8FA"/>
        </w:rPr>
        <w:br/>
      </w:r>
      <w:r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</w:rPr>
        <w:t>}</w:t>
      </w:r>
    </w:p>
    <w:sectPr w:rsidR="00B81016" w:rsidRPr="00B81016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DFDB" w14:textId="77777777" w:rsidR="00D0078C" w:rsidRDefault="00D0078C" w:rsidP="00A375BA">
      <w:r>
        <w:separator/>
      </w:r>
    </w:p>
  </w:endnote>
  <w:endnote w:type="continuationSeparator" w:id="0">
    <w:p w14:paraId="67D6070B" w14:textId="77777777" w:rsidR="00D0078C" w:rsidRDefault="00D0078C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F3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6AE4" w14:textId="77777777" w:rsidR="00D0078C" w:rsidRDefault="00D0078C" w:rsidP="00A375BA">
      <w:r>
        <w:separator/>
      </w:r>
    </w:p>
  </w:footnote>
  <w:footnote w:type="continuationSeparator" w:id="0">
    <w:p w14:paraId="08292D3F" w14:textId="77777777" w:rsidR="00D0078C" w:rsidRDefault="00D0078C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51391"/>
    <w:rsid w:val="00492EB1"/>
    <w:rsid w:val="004B23D7"/>
    <w:rsid w:val="004C2C17"/>
    <w:rsid w:val="005A37B7"/>
    <w:rsid w:val="00623CF1"/>
    <w:rsid w:val="006403DA"/>
    <w:rsid w:val="006B2BF3"/>
    <w:rsid w:val="006D0AEA"/>
    <w:rsid w:val="007405B6"/>
    <w:rsid w:val="00802E3F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81016"/>
    <w:rsid w:val="00BA4D0C"/>
    <w:rsid w:val="00D0078C"/>
    <w:rsid w:val="00D8502B"/>
    <w:rsid w:val="00DA25B0"/>
    <w:rsid w:val="00DE20A6"/>
    <w:rsid w:val="00E116DE"/>
    <w:rsid w:val="00EA08BE"/>
    <w:rsid w:val="00EC422C"/>
    <w:rsid w:val="00F112E3"/>
    <w:rsid w:val="00F13E7D"/>
    <w:rsid w:val="00F371EA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  <w:style w:type="character" w:customStyle="1" w:styleId="token">
    <w:name w:val="token"/>
    <w:basedOn w:val="a0"/>
    <w:rsid w:val="006B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  <w:style w:type="character" w:customStyle="1" w:styleId="token">
    <w:name w:val="token"/>
    <w:basedOn w:val="a0"/>
    <w:rsid w:val="006B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B1A5-2118-44F9-8607-893DAD4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50:00Z</dcterms:created>
  <dcterms:modified xsi:type="dcterms:W3CDTF">2023-12-13T20:50:00Z</dcterms:modified>
</cp:coreProperties>
</file>